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FD3C" w14:textId="77777777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9D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</w:t>
      </w:r>
    </w:p>
    <w:p w14:paraId="115E1BF4" w14:textId="5FCBC4FD" w:rsidR="0045159D" w:rsidRPr="0045159D" w:rsidRDefault="0056440E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564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59D" w:rsidRPr="0045159D">
        <w:rPr>
          <w:rFonts w:ascii="Times New Roman" w:hAnsi="Times New Roman" w:cs="Times New Roman"/>
          <w:b/>
          <w:bCs/>
          <w:sz w:val="28"/>
          <w:szCs w:val="28"/>
        </w:rPr>
        <w:t>Регионального фестив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льклорных ансамблей и исполнителей на народных инструментах</w:t>
      </w:r>
      <w:r w:rsidR="0045159D" w:rsidRPr="0045159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Рождественские встречи</w:t>
      </w:r>
      <w:r w:rsidR="0045159D" w:rsidRPr="004515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3DE8F3" w14:textId="77777777" w:rsidR="0045159D" w:rsidRP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B05DB" w14:textId="192D0817" w:rsidR="0045159D" w:rsidRDefault="0045159D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6440E">
        <w:rPr>
          <w:rFonts w:ascii="Times New Roman" w:hAnsi="Times New Roman" w:cs="Times New Roman"/>
          <w:b/>
          <w:sz w:val="28"/>
          <w:szCs w:val="28"/>
        </w:rPr>
        <w:t>Гит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F9C0ECD" w14:textId="77777777" w:rsidR="00A14D5C" w:rsidRPr="0045159D" w:rsidRDefault="00A14D5C" w:rsidP="00451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45159D" w:rsidRPr="00B8323A" w14:paraId="075A8B56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6074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F6F8" w14:textId="7CAF3924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3DBF" w14:textId="2DC9CB84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</w:t>
            </w:r>
            <w:r w:rsidR="00C368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7DF7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B55" w14:textId="77777777" w:rsidR="0045159D" w:rsidRPr="00B8323A" w:rsidRDefault="004515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32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56440E" w:rsidRPr="00B8323A" w14:paraId="0466205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CC2" w14:textId="77777777" w:rsidR="0056440E" w:rsidRPr="00B8323A" w:rsidRDefault="005644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8FC" w14:textId="42052B07" w:rsidR="0056440E" w:rsidRPr="0056440E" w:rsidRDefault="0056440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40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56440E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45159D" w:rsidRPr="00685CB6" w14:paraId="72014766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4AB" w14:textId="061F6020" w:rsidR="0045159D" w:rsidRPr="00685CB6" w:rsidRDefault="00975729" w:rsidP="00A14D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754" w14:textId="05485446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еляев 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7DF" w14:textId="1E2F78B6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ив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55B" w14:textId="173D5F8B" w:rsidR="0045159D" w:rsidRPr="00685CB6" w:rsidRDefault="00975729" w:rsidP="00246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1B86" w14:textId="77777777" w:rsidR="00A14D5C" w:rsidRPr="00685CB6" w:rsidRDefault="00A14D5C" w:rsidP="008C4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C44A0" w:rsidRPr="00685CB6">
              <w:rPr>
                <w:rFonts w:ascii="Times New Roman" w:hAnsi="Times New Roman" w:cs="Times New Roman"/>
                <w:sz w:val="28"/>
                <w:szCs w:val="28"/>
              </w:rPr>
              <w:t>ауреат</w:t>
            </w:r>
            <w:r w:rsidR="00975729"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729"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8F74AE6" w14:textId="3DC84980" w:rsidR="0045159D" w:rsidRPr="00685CB6" w:rsidRDefault="00A14D5C" w:rsidP="008C4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="00975729"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6440E" w:rsidRPr="00685CB6" w14:paraId="16AF8DE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EE35" w14:textId="77777777" w:rsidR="0056440E" w:rsidRPr="00685CB6" w:rsidRDefault="0056440E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BE1" w14:textId="2E926F86" w:rsidR="0056440E" w:rsidRPr="00685CB6" w:rsidRDefault="0056440E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45159D" w:rsidRPr="00685CB6" w14:paraId="14D132AC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457" w14:textId="4C4F0230" w:rsidR="0045159D" w:rsidRPr="00685CB6" w:rsidRDefault="00975729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C9F" w14:textId="70D769FC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акиров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2" w14:textId="21BFB914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ротае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A86" w14:textId="3E7609DC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№4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83C" w14:textId="77ED9D34" w:rsidR="00975729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:rsidRPr="00685CB6" w14:paraId="589F794D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1D" w14:textId="4C11F601" w:rsidR="0045159D" w:rsidRPr="00685CB6" w:rsidRDefault="00975729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AF4" w14:textId="1C14362F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евская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2E" w14:textId="313BF255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ротае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7B3" w14:textId="244D425D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№4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C82" w14:textId="5FE8BCF1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:rsidRPr="00685CB6" w14:paraId="24347642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565" w14:textId="267012E2" w:rsidR="0045159D" w:rsidRPr="00685CB6" w:rsidRDefault="00975729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F82" w14:textId="1B326A3C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еляев 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5F9" w14:textId="0FCAA026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ив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978" w14:textId="6CEAF54F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A49" w14:textId="2EFB24C9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5159D" w:rsidRPr="00685CB6" w14:paraId="64EDD9DB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6D5" w14:textId="3491271E" w:rsidR="0045159D" w:rsidRPr="00685CB6" w:rsidRDefault="00975729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BA5" w14:textId="3355CBA4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ронникова 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2DB" w14:textId="7AA13133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ская Ю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432" w14:textId="22208621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CC" w14:textId="5BFD7A0B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6440E" w:rsidRPr="00685CB6" w14:paraId="7F03E6E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92AA" w14:textId="77777777" w:rsidR="0056440E" w:rsidRPr="00685CB6" w:rsidRDefault="0056440E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0F4" w14:textId="42CD3528" w:rsidR="0056440E" w:rsidRPr="00685CB6" w:rsidRDefault="0056440E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45159D" w:rsidRPr="00685CB6" w14:paraId="3F53BD1E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18" w14:textId="263FCE77" w:rsidR="0045159D" w:rsidRPr="00685CB6" w:rsidRDefault="00975729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DA" w14:textId="1355DCCF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оманов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E56" w14:textId="4E07D855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т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B79" w14:textId="1B7D550A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FD0" w14:textId="16EDDA11" w:rsidR="0045159D" w:rsidRPr="00685CB6" w:rsidRDefault="00975729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503C08A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9E8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72B" w14:textId="2D84F50A" w:rsidR="0024640F" w:rsidRPr="00685CB6" w:rsidRDefault="0024640F" w:rsidP="00570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9D6ECE" w:rsidRPr="00685CB6" w14:paraId="53609AC1" w14:textId="77777777" w:rsidTr="00570A1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E40" w14:textId="3DD37027" w:rsidR="009D6ECE" w:rsidRPr="00685CB6" w:rsidRDefault="009D6ECE" w:rsidP="009D6EC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B5DC" w14:textId="4E60E051" w:rsidR="009D6ECE" w:rsidRPr="00685CB6" w:rsidRDefault="009D6ECE" w:rsidP="009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ибанова Э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CC5" w14:textId="19FB7E39" w:rsidR="009D6ECE" w:rsidRPr="00685CB6" w:rsidRDefault="009D6ECE" w:rsidP="009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т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614" w14:textId="6A8B4C38" w:rsidR="009D6ECE" w:rsidRPr="00685CB6" w:rsidRDefault="009D6ECE" w:rsidP="009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F2E" w14:textId="77777777" w:rsidR="009D6ECE" w:rsidRPr="00685CB6" w:rsidRDefault="009D6ECE" w:rsidP="009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0450869" w14:textId="30EA6CDF" w:rsidR="009D6ECE" w:rsidRPr="00685CB6" w:rsidRDefault="009D6ECE" w:rsidP="009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</w:tbl>
    <w:p w14:paraId="0E43C581" w14:textId="28E4A896" w:rsidR="00570A1C" w:rsidRPr="00685CB6" w:rsidRDefault="00570A1C" w:rsidP="0045159D">
      <w:pPr>
        <w:spacing w:after="0" w:line="240" w:lineRule="auto"/>
        <w:rPr>
          <w:rFonts w:ascii="Georgia" w:hAnsi="Georgia"/>
          <w:sz w:val="17"/>
          <w:szCs w:val="17"/>
        </w:rPr>
      </w:pPr>
    </w:p>
    <w:p w14:paraId="4B90A327" w14:textId="68DE8EB3" w:rsidR="0024640F" w:rsidRPr="00685CB6" w:rsidRDefault="0024640F" w:rsidP="0024640F">
      <w:pPr>
        <w:spacing w:after="0" w:line="240" w:lineRule="auto"/>
        <w:jc w:val="center"/>
      </w:pPr>
    </w:p>
    <w:p w14:paraId="6E3F032F" w14:textId="50F0D45E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Балалайка»</w:t>
      </w:r>
    </w:p>
    <w:p w14:paraId="42100AC4" w14:textId="77777777" w:rsidR="00A14D5C" w:rsidRPr="00685CB6" w:rsidRDefault="00A14D5C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24640F" w:rsidRPr="00685CB6" w14:paraId="7033ABE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279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4AC1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9AB2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5B35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D119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24640F" w:rsidRPr="00685CB6" w14:paraId="7D8B5C0D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1C8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BBE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350A5A9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B5E" w14:textId="14527A1D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DAD" w14:textId="24B53752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оломина З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83C" w14:textId="1CD6437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D16" w14:textId="17B1A72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384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73649" w14:textId="44C069C4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5F86BCAE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AE3" w14:textId="6347DD4D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D3B" w14:textId="629538E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еревощик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016" w14:textId="4E6E4F0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9EA" w14:textId="2832FAD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C2F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5DAA0B77" w14:textId="26EABAD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63D7700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0FE" w14:textId="153F2EB0" w:rsidR="0024640F" w:rsidRPr="00685CB6" w:rsidRDefault="00B87E5A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2BAF" w14:textId="3A9C7025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иманов Бог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97E" w14:textId="590D17C4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66C" w14:textId="7DEF97CA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A4C" w14:textId="606F611B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3007FE6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B17" w14:textId="2BED3AA0" w:rsidR="0024640F" w:rsidRPr="00685CB6" w:rsidRDefault="00B87E5A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FB0" w14:textId="66AB984C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Тихонов Зах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713" w14:textId="13CBD1EA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2B8" w14:textId="71244246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F90" w14:textId="59E96AEB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2F34AD8A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2D9" w14:textId="2ECA255B" w:rsidR="0024640F" w:rsidRPr="00685CB6" w:rsidRDefault="00B87E5A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23B" w14:textId="70C2912A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еустроев 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B47" w14:textId="4395EFDE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ихарев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552" w14:textId="7B1AD51B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587" w14:textId="1E2DBE9C" w:rsidR="0024640F" w:rsidRPr="00685CB6" w:rsidRDefault="00B87E5A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24640F" w:rsidRPr="00685CB6" w14:paraId="709EF5E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AAA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FCA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0D4AE53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D8B" w14:textId="57A575CE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71D" w14:textId="6ACFC99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Четвертных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9786" w14:textId="06DE8C6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069" w14:textId="6046925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929" w14:textId="2D1C875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0B2B0EF9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C36" w14:textId="2A091F6B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66B" w14:textId="1C2A7F9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Ибатуллин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68E" w14:textId="3581782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DB4" w14:textId="289A0F7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262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48AD3E" w14:textId="36128C1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60E1FE3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56B" w14:textId="539B5FA9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8A50" w14:textId="57122372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гафонов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AA2" w14:textId="57CF770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адеждина О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BD6" w14:textId="119A441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501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9D696A" w14:textId="6F5D8A5A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8790B" w:rsidRPr="00685CB6" w14:paraId="04D0A6CB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0D2" w14:textId="3B75FF3C" w:rsidR="0038790B" w:rsidRPr="00685CB6" w:rsidRDefault="0038790B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09" w14:textId="5302FA4D" w:rsidR="0038790B" w:rsidRPr="00685CB6" w:rsidRDefault="0038790B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Щербак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7BA0" w14:textId="0AC0188C" w:rsidR="0038790B" w:rsidRPr="00685CB6" w:rsidRDefault="0038790B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ихарев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998" w14:textId="1074B828" w:rsidR="0038790B" w:rsidRPr="00685CB6" w:rsidRDefault="0038790B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FFC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47182859" w14:textId="7B5867C3" w:rsidR="0038790B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</w:tbl>
    <w:p w14:paraId="7AAA0888" w14:textId="77777777" w:rsidR="0024640F" w:rsidRPr="00685CB6" w:rsidRDefault="0024640F" w:rsidP="0024640F">
      <w:pPr>
        <w:spacing w:after="0" w:line="240" w:lineRule="auto"/>
        <w:rPr>
          <w:rFonts w:ascii="Georgia" w:hAnsi="Georgia"/>
          <w:sz w:val="17"/>
          <w:szCs w:val="17"/>
        </w:rPr>
      </w:pPr>
    </w:p>
    <w:p w14:paraId="62546A11" w14:textId="77777777" w:rsidR="0038790B" w:rsidRPr="00685CB6" w:rsidRDefault="0038790B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EFA50" w14:textId="7C79DB43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Баян, аккордеон»</w:t>
      </w:r>
    </w:p>
    <w:p w14:paraId="69DDA647" w14:textId="77777777" w:rsidR="00A14D5C" w:rsidRPr="00685CB6" w:rsidRDefault="00A14D5C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24640F" w:rsidRPr="00685CB6" w14:paraId="73912FC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CFB7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74AD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D87A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B30A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3DA2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24640F" w:rsidRPr="00685CB6" w14:paraId="2D548DE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9B9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7AD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24640F" w:rsidRPr="00685CB6" w14:paraId="17B41BBB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D3C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FEE" w14:textId="20E57C49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15D4162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63C" w14:textId="3726751B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991" w14:textId="07AF9A3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прасидз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ем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D91" w14:textId="340942C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Тулинова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7A4" w14:textId="52274C7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F9D" w14:textId="2FD2A41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4BE41BE0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BD65" w14:textId="775CA395" w:rsidR="00A14D5C" w:rsidRPr="00685CB6" w:rsidRDefault="00A14D5C" w:rsidP="00A14D5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128" w14:textId="0688688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авлов Сав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E7A" w14:textId="56FD3DD3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Холманских В.Ю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CB14" w14:textId="1E2BB91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Вятская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933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92B986" w14:textId="6BE4760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4640F" w:rsidRPr="00685CB6" w14:paraId="57CB007A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42F" w14:textId="1963E457" w:rsidR="0024640F" w:rsidRPr="00685CB6" w:rsidRDefault="002E2DCE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7075" w14:textId="70B95B21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оскутов 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084" w14:textId="6F016AA5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Тулинова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01A4" w14:textId="78EC12C8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AAD" w14:textId="03C23DB9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1C926180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C29" w14:textId="4DC69E73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3B0" w14:textId="029059B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агоскин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C20" w14:textId="06E61C6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оев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A4C4" w14:textId="44088B7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ККМ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им.И.В.Казенин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01B5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54109E36" w14:textId="420E5E2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75D2375E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3D9" w14:textId="5C755F98" w:rsidR="0024640F" w:rsidRPr="00685CB6" w:rsidRDefault="002E2DCE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617" w14:textId="4B2D906D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чкин Демь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40F" w14:textId="543E7D86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мелов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83A9" w14:textId="35B8E18E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DC8" w14:textId="0FA3D052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4812CFD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8B4" w14:textId="1A7B9117" w:rsidR="0024640F" w:rsidRPr="00685CB6" w:rsidRDefault="002E2DCE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611" w14:textId="7193E708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п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841" w14:textId="52A35A8F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ышкина М.Л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36D" w14:textId="601B0044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40846" w:rsidRPr="00685CB6">
              <w:rPr>
                <w:rFonts w:ascii="Times New Roman" w:hAnsi="Times New Roman" w:cs="Times New Roman"/>
                <w:sz w:val="28"/>
                <w:szCs w:val="28"/>
              </w:rPr>
              <w:t>МШ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72E" w14:textId="29EB563D" w:rsidR="0024640F" w:rsidRPr="00685CB6" w:rsidRDefault="002E2DCE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3C42A46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D09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466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712DD83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0CE" w14:textId="44583E3F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CAE" w14:textId="21A248C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ояринцев 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3FD" w14:textId="2BE0888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ккуз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697" w14:textId="5F0157C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510" w14:textId="5B64415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5FF7732C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B48" w14:textId="4D389357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206" w14:textId="74F00D9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ордеев Анд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4B36" w14:textId="58E7D7C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ккуз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A5A" w14:textId="7C71BE3E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658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2D392F" w14:textId="63762E9E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15B9203F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A8B" w14:textId="0056FC50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E21" w14:textId="365D8E0A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Улан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457" w14:textId="3DA90C5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ккуз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2AF7" w14:textId="27D761F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CB0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5B242C02" w14:textId="7305691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57679406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CA5A" w14:textId="10D856BE" w:rsidR="0024640F" w:rsidRPr="00685CB6" w:rsidRDefault="00C1318C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B1D" w14:textId="77777777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сьянов Константин</w:t>
            </w:r>
          </w:p>
          <w:p w14:paraId="575DEB1C" w14:textId="37FA7FAD" w:rsidR="00A14D5C" w:rsidRPr="00685CB6" w:rsidRDefault="00A14D5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A4C" w14:textId="44A572AD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ыскова С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961" w14:textId="05F50F8F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Вятская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AEC" w14:textId="4F136BBB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3AF7B804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806C" w14:textId="3718BCE6" w:rsidR="0024640F" w:rsidRPr="00685CB6" w:rsidRDefault="00C1318C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B4C" w14:textId="77777777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14:paraId="7D998BB1" w14:textId="7740E541" w:rsidR="00A14D5C" w:rsidRPr="00685CB6" w:rsidRDefault="00A14D5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B0D" w14:textId="7F3850B4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гудина Н.Ю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E0B" w14:textId="4E65D6D6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Элег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7F1" w14:textId="61F38F06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17761D3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E9B" w14:textId="6712D878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9E2" w14:textId="023447D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уваров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Матвей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A52" w14:textId="3425AC7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оев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FC0" w14:textId="2B0D2D4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DACE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124FB8ED" w14:textId="1A9FE8F4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28E0302E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586" w14:textId="2AB5E511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F7E0" w14:textId="1F2199B8" w:rsidR="0024640F" w:rsidRPr="00685CB6" w:rsidRDefault="00C1318C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</w:t>
            </w:r>
            <w:r w:rsidR="0024640F"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="0024640F"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растная группа</w:t>
            </w:r>
          </w:p>
        </w:tc>
      </w:tr>
      <w:tr w:rsidR="00A14D5C" w:rsidRPr="00685CB6" w14:paraId="691E482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C74" w14:textId="61032B68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C84" w14:textId="52D72AE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ишаев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DA5" w14:textId="4AA6CCA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уклин А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86AE" w14:textId="3425CDB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Слободског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7C7A" w14:textId="0FD9627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71B44FD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FB1" w14:textId="54F94DD5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820" w14:textId="5D3BF28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охмян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0C2" w14:textId="3AF8A16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учма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A36" w14:textId="215D5F9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D7F" w14:textId="2CEA3EA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36211C1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216" w14:textId="6C0921C4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E022" w14:textId="51B4184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юткин Никол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F89" w14:textId="7E37AAB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уклин А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33AC" w14:textId="2E20918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Слободског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B78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844392" w14:textId="5F3F98A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4640F" w:rsidRPr="00685CB6" w14:paraId="31622C05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168" w14:textId="467DF5D8" w:rsidR="0024640F" w:rsidRPr="00685CB6" w:rsidRDefault="00664143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AE6" w14:textId="0616107D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Журавлев Сте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469" w14:textId="0BA0B6F3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учма В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C53B" w14:textId="1B1B93D5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E0B" w14:textId="6E4BCE77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02BB55C2" w14:textId="77777777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D3FD" w14:textId="77777777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8E366" w14:textId="77777777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31D5E" w14:textId="77777777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F4A46" w14:textId="77777777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70F3B" w14:textId="01311CA6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Домра, мандолина»</w:t>
      </w:r>
    </w:p>
    <w:p w14:paraId="5424CF24" w14:textId="77777777" w:rsidR="00A14D5C" w:rsidRPr="00685CB6" w:rsidRDefault="00A14D5C" w:rsidP="00A14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A14D5C" w:rsidRPr="00685CB6" w14:paraId="755EA12A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3C2C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9D8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A909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7186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E73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A14D5C" w:rsidRPr="00685CB6" w14:paraId="229C9DFB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BB9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E99" w14:textId="77777777" w:rsidR="00A14D5C" w:rsidRPr="00685CB6" w:rsidRDefault="00A14D5C" w:rsidP="00C5264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растная группа</w:t>
            </w:r>
          </w:p>
        </w:tc>
      </w:tr>
      <w:tr w:rsidR="00A14D5C" w:rsidRPr="00685CB6" w14:paraId="5C361202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7D53" w14:textId="77777777" w:rsidR="00A14D5C" w:rsidRPr="00685CB6" w:rsidRDefault="00A14D5C" w:rsidP="00C52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BC8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митр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BA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ская Ю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42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C81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10A31A56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42AA0056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BC7B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7C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0A0CE179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6AD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FC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убин Гле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55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6EF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CF13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3E6A073F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312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14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Черн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CC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ирокова И.Л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CC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МШ Слободского рай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83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D70F1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315EFC4A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056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B8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Ефимова 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5C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9A3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EF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9398E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049C3F0E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934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CF5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Жуйкова 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E45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алышева М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79B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0664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BFFA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318ACF99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031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C4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уворова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88A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B66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72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4C49428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49587A2B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926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51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Чухломин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F8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стерина Я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C43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№4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79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164AA995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5D2EAC8B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EF0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F0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раблева 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AFD5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ряковцев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962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79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027427D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65341ACA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5B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15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орин 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722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34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A38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0FAEBC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0170C221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DFF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7B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Овсянник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7DA4" w14:textId="3360BBF2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алышева М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E793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AE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338E9ED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4CD866D0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08D" w14:textId="77777777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3A4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акин 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78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стерина Я.С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44C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№4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EB2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14610327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397" w14:textId="77777777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C2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риницы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C2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улгару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06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E7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7F8F3281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EAA" w14:textId="77777777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54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Энукидз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C48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улгару С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CA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E8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08B0C23A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7E9" w14:textId="77777777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1A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удяшев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D3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Харина Е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0B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МШ Слободского рай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852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A14D5C" w:rsidRPr="00685CB6" w14:paraId="597AB6C0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5C9" w14:textId="77777777" w:rsidR="00A14D5C" w:rsidRPr="00685CB6" w:rsidRDefault="00A14D5C" w:rsidP="00A14D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1A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йсина Ул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F96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A3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D4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195E80A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4177D007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669" w14:textId="77777777" w:rsidR="00A14D5C" w:rsidRPr="00685CB6" w:rsidRDefault="00A14D5C" w:rsidP="00C52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45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2CD80651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5E6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BB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асилевский Л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9E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EE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D8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576E33B7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5D5" w14:textId="77777777" w:rsidR="00A14D5C" w:rsidRPr="00685CB6" w:rsidRDefault="00A14D5C" w:rsidP="00C52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65D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ахно 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6C8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9EF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61AE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240251BC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D5B6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85F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едведе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004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ит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4E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Мураши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CF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7567A3C2" w14:textId="2BFCDF25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="00AF1217" w:rsidRPr="00685C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4D5C" w:rsidRPr="00685CB6" w14:paraId="2723E23D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C19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38A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аптев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8A1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Харина Е.Н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4C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ДМШ Слободского район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E8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0568F8F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1E284324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514" w14:textId="77777777" w:rsidR="00A14D5C" w:rsidRPr="00685CB6" w:rsidRDefault="00A14D5C" w:rsidP="00C52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EB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3DBDDA4F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BB2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750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Яровикова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BA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алышева М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1A39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D6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епени  </w:t>
            </w:r>
          </w:p>
        </w:tc>
      </w:tr>
      <w:tr w:rsidR="00A14D5C" w:rsidRPr="00685CB6" w14:paraId="4B1B4F49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623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39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язев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7F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207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ККМ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им.И.В.Казенин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912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3A7F9246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A14D5C" w:rsidRPr="00685CB6" w14:paraId="5114772E" w14:textId="77777777" w:rsidTr="00C5264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4C6" w14:textId="77777777" w:rsidR="00A14D5C" w:rsidRPr="00685CB6" w:rsidRDefault="00A14D5C" w:rsidP="00C5264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974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орончихина 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D95D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а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258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ККМ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им.И.В.Казенин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5E3B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538DA1D" w14:textId="77777777" w:rsidR="00A14D5C" w:rsidRPr="00685CB6" w:rsidRDefault="00A14D5C" w:rsidP="00C52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75E4ED7" w14:textId="77777777" w:rsidR="00A14D5C" w:rsidRPr="00685CB6" w:rsidRDefault="00A14D5C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2898F" w14:textId="78037CFF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Инструментальный ансамбль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24640F" w:rsidRPr="00685CB6" w14:paraId="49AB869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1256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97C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5563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7A8D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46EB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24640F" w:rsidRPr="00685CB6" w14:paraId="7721F965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434" w14:textId="77777777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C54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24640F" w:rsidRPr="00685CB6" w14:paraId="4DE26DA0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173" w14:textId="6D3C9CE5" w:rsidR="0024640F" w:rsidRPr="00685CB6" w:rsidRDefault="00664143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910" w14:textId="6EC387A5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«Цветы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E05" w14:textId="4425EA30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ихайловская Ю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7366" w14:textId="0D2B1DD5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Радужнинская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405" w14:textId="6FF844A4" w:rsidR="00664143" w:rsidRPr="00685CB6" w:rsidRDefault="00664143" w:rsidP="00DA5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640F" w:rsidRPr="00685CB6" w14:paraId="3ED3A6F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A9B" w14:textId="55932570" w:rsidR="0024640F" w:rsidRPr="00685CB6" w:rsidRDefault="00664143" w:rsidP="0024640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EF8" w14:textId="1A5E5D0D" w:rsidR="00664143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</w:t>
            </w:r>
            <w:r w:rsidR="00DA5754" w:rsidRPr="00685CB6">
              <w:rPr>
                <w:rFonts w:ascii="Times New Roman" w:hAnsi="Times New Roman" w:cs="Times New Roman"/>
                <w:sz w:val="28"/>
                <w:szCs w:val="28"/>
              </w:rPr>
              <w:t>Анна,</w:t>
            </w:r>
          </w:p>
          <w:p w14:paraId="153039DE" w14:textId="0FA810C8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DE8" w14:textId="1F6494D3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симова О.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055" w14:textId="0E6A4476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AE0" w14:textId="56456DD4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640F" w:rsidRPr="00685CB6" w14:paraId="23CC11B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C37" w14:textId="77777777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792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24640F" w:rsidRPr="00685CB6" w14:paraId="403A039F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85F9" w14:textId="6AC43EE0" w:rsidR="0024640F" w:rsidRPr="00685CB6" w:rsidRDefault="00664143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037" w14:textId="1CD3A20E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 w:rsidR="00DA5754" w:rsidRPr="00685C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8B0A242" w14:textId="1425F60D" w:rsidR="00664143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гудин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108" w14:textId="23DEBBCF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гудина Н.Ю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8EB1" w14:textId="1B812A2F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Элег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D86" w14:textId="2EC08B5A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7B7BCC3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1B7" w14:textId="2BAEBC96" w:rsidR="0024640F" w:rsidRPr="00685CB6" w:rsidRDefault="00664143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CD9" w14:textId="08CF49EB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Мазеин</w:t>
            </w:r>
            <w:proofErr w:type="spellEnd"/>
            <w:r w:rsidR="0016041E"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Федор,</w:t>
            </w:r>
          </w:p>
          <w:p w14:paraId="69DF22FC" w14:textId="0EF10747" w:rsidR="00664143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Татаринов</w:t>
            </w:r>
            <w:r w:rsidR="0016041E"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FEA8" w14:textId="368F1AE1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Холманских В.Ю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618" w14:textId="44F6A4E8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ятская ДШИ</w:t>
            </w:r>
            <w:r w:rsidR="0016041E"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041E"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000" w14:textId="186CBD82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5BDC622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B650" w14:textId="602D18A3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0996" w14:textId="1D945FD4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6FE5" w14:textId="4870770F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B11" w14:textId="655D541B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413" w14:textId="2984C3EE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40F" w:rsidRPr="00685CB6" w14:paraId="1B0EE39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CA3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202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24640F" w:rsidRPr="00685CB6" w14:paraId="47B66AA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E66" w14:textId="06594D62" w:rsidR="0024640F" w:rsidRPr="00685CB6" w:rsidRDefault="00664143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809" w14:textId="19A65565" w:rsidR="00664143" w:rsidRPr="00685CB6" w:rsidRDefault="009412A8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домр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7F6" w14:textId="36601B64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онова Т.П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8847" w14:textId="73CE6CAA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274" w14:textId="14359899" w:rsidR="0024640F" w:rsidRPr="00685CB6" w:rsidRDefault="00664143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64143" w:rsidRPr="00685CB6" w14:paraId="1C531575" w14:textId="77777777" w:rsidTr="00664143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8F0F" w14:textId="4342D583" w:rsidR="00664143" w:rsidRPr="00685CB6" w:rsidRDefault="00664143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D86" w14:textId="349128D3" w:rsidR="00664143" w:rsidRPr="00685CB6" w:rsidRDefault="001F3A28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</w:t>
            </w:r>
            <w:r w:rsidR="00664143"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</w:t>
            </w:r>
            <w:r w:rsidR="00664143"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растная группа</w:t>
            </w:r>
            <w:r w:rsidR="0016041E"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смешанный состав)</w:t>
            </w:r>
          </w:p>
        </w:tc>
      </w:tr>
      <w:tr w:rsidR="00A14D5C" w:rsidRPr="00685CB6" w14:paraId="373770F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2EF" w14:textId="272D915C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4F7" w14:textId="56EE90F4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«Вдохнов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798" w14:textId="00EEA82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М.А., </w:t>
            </w:r>
          </w:p>
          <w:p w14:paraId="15BD8EEA" w14:textId="64ADD51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ерстнева Л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FEA" w14:textId="1B695669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5F8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7233BC" w14:textId="232861FA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470F45" w:rsidRPr="00685CB6" w14:paraId="0402B58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3B4" w14:textId="76F9EA14" w:rsidR="00470F45" w:rsidRPr="00685CB6" w:rsidRDefault="00470F45" w:rsidP="00470F4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91DF" w14:textId="28840CE7" w:rsidR="00470F45" w:rsidRPr="00685CB6" w:rsidRDefault="00470F45" w:rsidP="00470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ложкарей «Добры молод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DEA" w14:textId="5F9DC8A7" w:rsidR="00470F45" w:rsidRPr="00685CB6" w:rsidRDefault="00470F45" w:rsidP="00470F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огудина Н.Ю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50C" w14:textId="43279FBC" w:rsidR="00470F45" w:rsidRPr="00685CB6" w:rsidRDefault="00470F45" w:rsidP="00470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Элег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01A" w14:textId="77777777" w:rsidR="00470F45" w:rsidRPr="00685CB6" w:rsidRDefault="00470F45" w:rsidP="00470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E8FB70" w14:textId="77045FD0" w:rsidR="00470F45" w:rsidRPr="00685CB6" w:rsidRDefault="00470F45" w:rsidP="00470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14D5C" w:rsidRPr="00685CB6" w14:paraId="1B3776FB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3A3" w14:textId="4BCB4A7D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73D5" w14:textId="50F56B5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баян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E06" w14:textId="7223AF7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Боев В.Г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A622" w14:textId="5E1021CE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№11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C41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A54AE7" w14:textId="24E6744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CD07D90" w14:textId="5A989B7B" w:rsidR="00B8323A" w:rsidRPr="00685CB6" w:rsidRDefault="00B8323A" w:rsidP="0024640F">
      <w:pPr>
        <w:spacing w:after="0" w:line="240" w:lineRule="auto"/>
        <w:jc w:val="center"/>
      </w:pPr>
    </w:p>
    <w:p w14:paraId="0979F9DE" w14:textId="117DD534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Сольное народное пение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24640F" w:rsidRPr="00685CB6" w14:paraId="0C38156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7957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C138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472D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6E46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66F8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24640F" w:rsidRPr="00685CB6" w14:paraId="74FBB69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98C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1B7F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24640F" w:rsidRPr="00685CB6" w14:paraId="4516373A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52" w14:textId="77777777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289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0F3E6B7A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486" w14:textId="37363EEA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419" w14:textId="70215C42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еболк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E7F" w14:textId="01A24C1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ашкунен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713" w14:textId="76249D7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FA9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480F550B" w14:textId="2F94273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50D5C702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10C" w14:textId="63BA896C" w:rsidR="0024640F" w:rsidRPr="00685CB6" w:rsidRDefault="00923E54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F5E" w14:textId="175A89DD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ыкина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C94" w14:textId="37F1B525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ашкун</w:t>
            </w:r>
            <w:r w:rsidR="004938C5" w:rsidRPr="00685C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F4" w14:textId="159BAF02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F95" w14:textId="3CBEC958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</w:t>
            </w:r>
            <w:r w:rsidR="00A14D5C" w:rsidRPr="00685C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14D5C" w:rsidRPr="00685CB6" w14:paraId="77F4B9F7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7430" w14:textId="2BFC58DA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4D3" w14:textId="59204B73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Уланов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3EE6" w14:textId="1487AB13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ул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Е.Ю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288" w14:textId="33BAA93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.Бобин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357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313FCEFE" w14:textId="260DE60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7BADCAD8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4D1" w14:textId="6B15DA30" w:rsidR="0024640F" w:rsidRPr="00685CB6" w:rsidRDefault="00923E54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19C" w14:textId="7683C62E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аптев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38C" w14:textId="6F0A6435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шур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C1F" w14:textId="7D22BD4C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Вятская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5D2" w14:textId="41BD0E74" w:rsidR="0024640F" w:rsidRPr="00685CB6" w:rsidRDefault="00923E54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4640F" w:rsidRPr="00685CB6" w14:paraId="74EA744C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58E" w14:textId="77777777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336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79ED25B4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4F6" w14:textId="0CE04D30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D3A" w14:textId="44B3759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Вржещ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736" w14:textId="79B5B08D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ашкунен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4DA" w14:textId="57B2FAA3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310B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104328" w14:textId="295174C6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</w:t>
            </w:r>
          </w:p>
        </w:tc>
      </w:tr>
      <w:tr w:rsidR="0024640F" w:rsidRPr="00685CB6" w14:paraId="0109C059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255" w14:textId="77777777" w:rsidR="0024640F" w:rsidRPr="00685CB6" w:rsidRDefault="0024640F" w:rsidP="0024640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EFD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7BC8C90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10A" w14:textId="56896042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B02" w14:textId="27BB8CE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Луппова Л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79CF" w14:textId="2131852E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вецова К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8E0" w14:textId="4A3B857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.Бобин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894" w14:textId="262A5AC0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A14D5C" w:rsidRPr="00685CB6" w14:paraId="7089A634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195" w14:textId="5FCF0B04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16F5" w14:textId="7CE49AC2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мыз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912" w14:textId="6CB30EA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вецова К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019" w14:textId="775E0EB2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.Бобин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B8B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4552E4" w14:textId="4CF76CD8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637590B" w14:textId="36352B8F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4D0D6" w14:textId="77777777" w:rsidR="00AF5FD7" w:rsidRPr="00685CB6" w:rsidRDefault="00AF5FD7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C1886" w14:textId="4E18A747" w:rsidR="0024640F" w:rsidRPr="00685CB6" w:rsidRDefault="0024640F" w:rsidP="00246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CB6">
        <w:rPr>
          <w:rFonts w:ascii="Times New Roman" w:hAnsi="Times New Roman" w:cs="Times New Roman"/>
          <w:b/>
          <w:sz w:val="28"/>
          <w:szCs w:val="28"/>
        </w:rPr>
        <w:t>Номинация «Фольклорный ансамбль»</w:t>
      </w: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2268"/>
        <w:gridCol w:w="3234"/>
        <w:gridCol w:w="1585"/>
      </w:tblGrid>
      <w:tr w:rsidR="0024640F" w:rsidRPr="00685CB6" w14:paraId="50954E5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DA6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5026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4CA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D668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97F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</w:tr>
      <w:tr w:rsidR="0024640F" w:rsidRPr="00685CB6" w14:paraId="7FF8F41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10C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A23" w14:textId="77777777" w:rsidR="0024640F" w:rsidRPr="00685CB6" w:rsidRDefault="0024640F" w:rsidP="002E2D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036A5AF9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2AD6" w14:textId="73A81284" w:rsidR="00A14D5C" w:rsidRPr="00685CB6" w:rsidRDefault="00A14D5C" w:rsidP="00B17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A26D" w14:textId="7AB6368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оловизн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Лилия,</w:t>
            </w:r>
          </w:p>
          <w:p w14:paraId="1050148F" w14:textId="150ED03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акле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9FE" w14:textId="417936DC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061" w14:textId="24D6455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3DD" w14:textId="62265D2F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</w:t>
            </w:r>
          </w:p>
        </w:tc>
      </w:tr>
      <w:tr w:rsidR="0024640F" w:rsidRPr="00685CB6" w14:paraId="76502411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81E0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39B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B179E7" w:rsidRPr="00685CB6" w14:paraId="680C7E53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A4E" w14:textId="12F9E94F" w:rsidR="00B179E7" w:rsidRPr="00685CB6" w:rsidRDefault="00B179E7" w:rsidP="00B179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589" w14:textId="72B6502F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 «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Забавушк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4B4" w14:textId="44C349B6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ашкунене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8B8" w14:textId="72133C7E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EFE" w14:textId="77777777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04BD2A4D" w14:textId="76F41BE8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  <w:tr w:rsidR="0024640F" w:rsidRPr="00685CB6" w14:paraId="3C1D7026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F5D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53F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I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7FA3F685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289C" w14:textId="36EF6EC4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B77" w14:textId="2FAE899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Прялица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232" w14:textId="68A05C9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ошурникова Т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A52" w14:textId="7BC15E1E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Вятская 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B6E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B2B3AE" w14:textId="18DEB2DB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24640F" w:rsidRPr="00685CB6" w14:paraId="158BEE69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785" w14:textId="77777777" w:rsidR="0024640F" w:rsidRPr="00685CB6" w:rsidRDefault="0024640F" w:rsidP="00FA68D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D841" w14:textId="77777777" w:rsidR="0024640F" w:rsidRPr="00685CB6" w:rsidRDefault="0024640F" w:rsidP="002E2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85CB6">
              <w:rPr>
                <w:rFonts w:ascii="Times New Roman" w:hAnsi="Times New Roman" w:cs="Times New Roman"/>
                <w:iCs/>
                <w:sz w:val="28"/>
                <w:szCs w:val="28"/>
              </w:rPr>
              <w:t>возрастная группа</w:t>
            </w:r>
          </w:p>
        </w:tc>
      </w:tr>
      <w:tr w:rsidR="00A14D5C" w:rsidRPr="00685CB6" w14:paraId="71DA3059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FD9" w14:textId="30DBB1D2" w:rsidR="00A14D5C" w:rsidRPr="00685CB6" w:rsidRDefault="00A14D5C" w:rsidP="00A14D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92B" w14:textId="11471DC5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 «Колос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F73" w14:textId="03E55A94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Швецова К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6C0" w14:textId="5A98C61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.Бобино</w:t>
            </w:r>
            <w:proofErr w:type="spellEnd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9008" w14:textId="77777777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111186" w14:textId="408155A1" w:rsidR="00A14D5C" w:rsidRPr="00685CB6" w:rsidRDefault="00A14D5C" w:rsidP="00A1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179E7" w:rsidRPr="00685CB6" w14:paraId="7120530A" w14:textId="77777777" w:rsidTr="002E2DCE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B09" w14:textId="7BB8C96D" w:rsidR="00B179E7" w:rsidRPr="00685CB6" w:rsidRDefault="00B179E7" w:rsidP="00B179E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6E8" w14:textId="015E1997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Ансамбль «Сударуш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590" w14:textId="4F17B1FE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Казакова О.В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29DD" w14:textId="29D6A6A7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ДШИ «Фольклорная» </w:t>
            </w:r>
            <w:proofErr w:type="spellStart"/>
            <w:r w:rsidRPr="00685CB6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BC1" w14:textId="77777777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685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08EFC334" w14:textId="2B9B002A" w:rsidR="00B179E7" w:rsidRPr="00685CB6" w:rsidRDefault="00B179E7" w:rsidP="00B1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CB6">
              <w:rPr>
                <w:rFonts w:ascii="Times New Roman" w:hAnsi="Times New Roman" w:cs="Times New Roman"/>
                <w:sz w:val="28"/>
                <w:szCs w:val="28"/>
              </w:rPr>
              <w:t xml:space="preserve">степени  </w:t>
            </w:r>
          </w:p>
        </w:tc>
      </w:tr>
    </w:tbl>
    <w:p w14:paraId="2BDB5D49" w14:textId="0332E55F" w:rsidR="0099584C" w:rsidRDefault="0099584C" w:rsidP="00B17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61885" w14:textId="6B0F4192" w:rsidR="0099584C" w:rsidRDefault="0099584C" w:rsidP="00995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84C">
        <w:rPr>
          <w:rFonts w:ascii="Times New Roman" w:hAnsi="Times New Roman" w:cs="Times New Roman"/>
          <w:b/>
          <w:bCs/>
          <w:sz w:val="28"/>
          <w:szCs w:val="28"/>
        </w:rPr>
        <w:t>Лучший концертмейстер</w:t>
      </w:r>
    </w:p>
    <w:p w14:paraId="435362AB" w14:textId="77777777" w:rsidR="0099584C" w:rsidRPr="0099584C" w:rsidRDefault="0099584C" w:rsidP="00995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8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2"/>
        <w:gridCol w:w="5245"/>
        <w:gridCol w:w="4820"/>
      </w:tblGrid>
      <w:tr w:rsidR="0099584C" w:rsidRPr="0099584C" w14:paraId="5A4D30F3" w14:textId="77777777" w:rsidTr="0099584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6A" w14:textId="6401E2F0" w:rsidR="0099584C" w:rsidRPr="0099584C" w:rsidRDefault="0099584C" w:rsidP="009958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FB0" w14:textId="6C53EF46" w:rsidR="0099584C" w:rsidRPr="0099584C" w:rsidRDefault="0099584C" w:rsidP="00995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C">
              <w:rPr>
                <w:rFonts w:ascii="Times New Roman" w:hAnsi="Times New Roman" w:cs="Times New Roman"/>
                <w:sz w:val="28"/>
                <w:szCs w:val="28"/>
              </w:rPr>
              <w:t>Лавренова Екате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9AB" w14:textId="24FF4642" w:rsidR="0099584C" w:rsidRPr="0099584C" w:rsidRDefault="0099584C" w:rsidP="00995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84C">
              <w:rPr>
                <w:rFonts w:ascii="Times New Roman" w:hAnsi="Times New Roman" w:cs="Times New Roman"/>
                <w:sz w:val="28"/>
                <w:szCs w:val="28"/>
              </w:rPr>
              <w:t xml:space="preserve">ПДМШ </w:t>
            </w:r>
            <w:proofErr w:type="spellStart"/>
            <w:r w:rsidRPr="0099584C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</w:tr>
    </w:tbl>
    <w:p w14:paraId="3C296580" w14:textId="4412A6F9" w:rsidR="0099584C" w:rsidRDefault="0099584C" w:rsidP="00B17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AD1A8" w14:textId="19967594" w:rsidR="0024640F" w:rsidRPr="00B17C83" w:rsidRDefault="00B17C83" w:rsidP="00B17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CB6">
        <w:rPr>
          <w:rFonts w:ascii="Times New Roman" w:hAnsi="Times New Roman" w:cs="Times New Roman"/>
          <w:b/>
          <w:bCs/>
          <w:sz w:val="24"/>
          <w:szCs w:val="24"/>
        </w:rPr>
        <w:t>Гала-концерт победителей фестиваля будет размещен в разделе «Новости» на сайте</w:t>
      </w:r>
      <w:r w:rsidRPr="00B17C83">
        <w:rPr>
          <w:rFonts w:ascii="Times New Roman" w:hAnsi="Times New Roman" w:cs="Times New Roman"/>
          <w:b/>
          <w:bCs/>
          <w:sz w:val="24"/>
          <w:szCs w:val="24"/>
        </w:rPr>
        <w:t xml:space="preserve"> ДШИ № 11 </w:t>
      </w:r>
      <w:proofErr w:type="spellStart"/>
      <w:r w:rsidRPr="00B17C83">
        <w:rPr>
          <w:rFonts w:ascii="Times New Roman" w:hAnsi="Times New Roman" w:cs="Times New Roman"/>
          <w:b/>
          <w:bCs/>
          <w:sz w:val="24"/>
          <w:szCs w:val="24"/>
        </w:rPr>
        <w:t>г.Кирова</w:t>
      </w:r>
      <w:proofErr w:type="spellEnd"/>
      <w:r w:rsidRPr="00B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24640F" w:rsidRPr="00B17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51"/>
    <w:multiLevelType w:val="hybridMultilevel"/>
    <w:tmpl w:val="45A07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77C6"/>
    <w:multiLevelType w:val="hybridMultilevel"/>
    <w:tmpl w:val="1A7A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16645"/>
    <w:multiLevelType w:val="hybridMultilevel"/>
    <w:tmpl w:val="4632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3731"/>
    <w:multiLevelType w:val="hybridMultilevel"/>
    <w:tmpl w:val="1D26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484A"/>
    <w:multiLevelType w:val="hybridMultilevel"/>
    <w:tmpl w:val="7E00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537F0"/>
    <w:multiLevelType w:val="hybridMultilevel"/>
    <w:tmpl w:val="7394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376CD"/>
    <w:multiLevelType w:val="hybridMultilevel"/>
    <w:tmpl w:val="87B6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3A53"/>
    <w:multiLevelType w:val="hybridMultilevel"/>
    <w:tmpl w:val="7CF6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7A7"/>
    <w:rsid w:val="00010891"/>
    <w:rsid w:val="0009793A"/>
    <w:rsid w:val="000B31A4"/>
    <w:rsid w:val="000C21DE"/>
    <w:rsid w:val="000C5E7E"/>
    <w:rsid w:val="000F5482"/>
    <w:rsid w:val="00111D96"/>
    <w:rsid w:val="0011211D"/>
    <w:rsid w:val="0016041E"/>
    <w:rsid w:val="001B65EB"/>
    <w:rsid w:val="001F3A28"/>
    <w:rsid w:val="00217495"/>
    <w:rsid w:val="0024640F"/>
    <w:rsid w:val="0026090B"/>
    <w:rsid w:val="002B7C12"/>
    <w:rsid w:val="002E2DCE"/>
    <w:rsid w:val="00305443"/>
    <w:rsid w:val="00314AE2"/>
    <w:rsid w:val="00332C2A"/>
    <w:rsid w:val="0038790B"/>
    <w:rsid w:val="003A37C9"/>
    <w:rsid w:val="003D5127"/>
    <w:rsid w:val="00440846"/>
    <w:rsid w:val="0045159D"/>
    <w:rsid w:val="004649E6"/>
    <w:rsid w:val="00470F45"/>
    <w:rsid w:val="004938C5"/>
    <w:rsid w:val="004C0ABE"/>
    <w:rsid w:val="0056440E"/>
    <w:rsid w:val="00570A1C"/>
    <w:rsid w:val="005B33D7"/>
    <w:rsid w:val="005C47A7"/>
    <w:rsid w:val="006246D6"/>
    <w:rsid w:val="0064655B"/>
    <w:rsid w:val="00664143"/>
    <w:rsid w:val="00685CB6"/>
    <w:rsid w:val="006A18C8"/>
    <w:rsid w:val="006B50B8"/>
    <w:rsid w:val="00764EA9"/>
    <w:rsid w:val="00781D58"/>
    <w:rsid w:val="00860B05"/>
    <w:rsid w:val="00862666"/>
    <w:rsid w:val="0088480C"/>
    <w:rsid w:val="008C44A0"/>
    <w:rsid w:val="00923E54"/>
    <w:rsid w:val="009412A8"/>
    <w:rsid w:val="00975729"/>
    <w:rsid w:val="0099584C"/>
    <w:rsid w:val="009D0EFD"/>
    <w:rsid w:val="009D6ECE"/>
    <w:rsid w:val="009E40C3"/>
    <w:rsid w:val="00A14D5C"/>
    <w:rsid w:val="00A204EA"/>
    <w:rsid w:val="00A9318A"/>
    <w:rsid w:val="00AA1126"/>
    <w:rsid w:val="00AF1217"/>
    <w:rsid w:val="00AF5FD7"/>
    <w:rsid w:val="00B179E7"/>
    <w:rsid w:val="00B17C83"/>
    <w:rsid w:val="00B8323A"/>
    <w:rsid w:val="00B87E5A"/>
    <w:rsid w:val="00C1318C"/>
    <w:rsid w:val="00C368B8"/>
    <w:rsid w:val="00CA0153"/>
    <w:rsid w:val="00D067E3"/>
    <w:rsid w:val="00D928B6"/>
    <w:rsid w:val="00DA5754"/>
    <w:rsid w:val="00E7749E"/>
    <w:rsid w:val="00EF0698"/>
    <w:rsid w:val="00F312F7"/>
    <w:rsid w:val="00FA68D3"/>
    <w:rsid w:val="00FB67B4"/>
    <w:rsid w:val="00FC1ABF"/>
    <w:rsid w:val="00FE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FBD2"/>
  <w15:docId w15:val="{0DE078FE-E8D7-4EFA-82FE-BEC65170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A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1A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1A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1A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A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1A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0F60-6454-4E83-9F1F-E9E0A803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47</cp:revision>
  <cp:lastPrinted>2020-12-21T07:46:00Z</cp:lastPrinted>
  <dcterms:created xsi:type="dcterms:W3CDTF">2021-01-22T09:31:00Z</dcterms:created>
  <dcterms:modified xsi:type="dcterms:W3CDTF">2021-01-26T10:13:00Z</dcterms:modified>
</cp:coreProperties>
</file>